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849D" w14:textId="77777777" w:rsidR="003F24AA" w:rsidRPr="003F24AA" w:rsidRDefault="003F24AA" w:rsidP="003F24AA">
      <w:pPr>
        <w:pStyle w:val="Nagwek51"/>
        <w:keepNext/>
        <w:keepLines/>
        <w:shd w:val="clear" w:color="auto" w:fill="auto"/>
        <w:tabs>
          <w:tab w:val="left" w:pos="10137"/>
        </w:tabs>
        <w:spacing w:before="0" w:line="240" w:lineRule="auto"/>
        <w:ind w:right="20" w:firstLine="0"/>
        <w:jc w:val="center"/>
        <w:rPr>
          <w:rStyle w:val="Nagwek50"/>
          <w:rFonts w:ascii="Tahoma" w:hAnsi="Tahoma" w:cs="Tahoma"/>
          <w:sz w:val="20"/>
          <w:szCs w:val="20"/>
        </w:rPr>
      </w:pPr>
      <w:r w:rsidRPr="003F24AA">
        <w:rPr>
          <w:rStyle w:val="Nagwek50"/>
          <w:rFonts w:ascii="Tahoma" w:hAnsi="Tahoma" w:cs="Tahoma"/>
          <w:sz w:val="20"/>
          <w:szCs w:val="20"/>
        </w:rPr>
        <w:t>KWESTIONARIUSZ</w:t>
      </w:r>
    </w:p>
    <w:p w14:paraId="477E3567" w14:textId="77777777" w:rsidR="003F24AA" w:rsidRPr="003F24AA" w:rsidRDefault="003F24AA" w:rsidP="003F24AA">
      <w:pPr>
        <w:pStyle w:val="Nagwek51"/>
        <w:keepNext/>
        <w:keepLines/>
        <w:shd w:val="clear" w:color="auto" w:fill="auto"/>
        <w:tabs>
          <w:tab w:val="left" w:pos="10137"/>
        </w:tabs>
        <w:spacing w:before="0" w:line="240" w:lineRule="auto"/>
        <w:ind w:right="20" w:firstLine="0"/>
        <w:jc w:val="center"/>
        <w:rPr>
          <w:rStyle w:val="Nagwek50"/>
          <w:rFonts w:ascii="Tahoma" w:hAnsi="Tahoma" w:cs="Tahoma"/>
          <w:sz w:val="20"/>
          <w:szCs w:val="20"/>
        </w:rPr>
      </w:pPr>
      <w:r w:rsidRPr="003F24AA">
        <w:rPr>
          <w:rStyle w:val="Nagwek50"/>
          <w:rFonts w:ascii="Tahoma" w:hAnsi="Tahoma" w:cs="Tahoma"/>
          <w:sz w:val="20"/>
          <w:szCs w:val="20"/>
        </w:rPr>
        <w:t>KANDYDATA NA PREZESA ZARZĄDU</w:t>
      </w:r>
    </w:p>
    <w:p w14:paraId="4FD39D5D" w14:textId="1D8BD4CC" w:rsid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jc w:val="center"/>
        <w:rPr>
          <w:rStyle w:val="Nagwek50"/>
          <w:rFonts w:ascii="Tahoma" w:hAnsi="Tahoma" w:cs="Tahoma"/>
          <w:sz w:val="20"/>
          <w:szCs w:val="20"/>
        </w:rPr>
      </w:pPr>
      <w:bookmarkStart w:id="0" w:name="bookmark3"/>
      <w:r w:rsidRPr="003F24AA">
        <w:rPr>
          <w:rStyle w:val="Nagwek50"/>
          <w:rFonts w:ascii="Tahoma" w:hAnsi="Tahoma" w:cs="Tahoma"/>
          <w:sz w:val="20"/>
          <w:szCs w:val="20"/>
        </w:rPr>
        <w:t>Towarzystwa Finansowego „Silesia” sp. z o.o</w:t>
      </w:r>
      <w:r>
        <w:rPr>
          <w:rStyle w:val="Nagwek50"/>
          <w:rFonts w:ascii="Tahoma" w:hAnsi="Tahoma" w:cs="Tahoma"/>
          <w:sz w:val="20"/>
          <w:szCs w:val="20"/>
        </w:rPr>
        <w:t>.</w:t>
      </w:r>
    </w:p>
    <w:p w14:paraId="027A993E" w14:textId="77777777" w:rsid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jc w:val="center"/>
        <w:rPr>
          <w:rStyle w:val="Nagwek50"/>
          <w:rFonts w:ascii="Tahoma" w:hAnsi="Tahoma" w:cs="Tahoma"/>
          <w:sz w:val="20"/>
          <w:szCs w:val="20"/>
        </w:rPr>
      </w:pPr>
    </w:p>
    <w:p w14:paraId="529ED10B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jc w:val="center"/>
        <w:rPr>
          <w:rStyle w:val="Nagwek60"/>
          <w:rFonts w:ascii="Tahoma" w:hAnsi="Tahoma" w:cs="Tahoma"/>
          <w:sz w:val="20"/>
          <w:szCs w:val="20"/>
        </w:rPr>
      </w:pPr>
    </w:p>
    <w:p w14:paraId="0448D6AD" w14:textId="77777777" w:rsid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  <w:r w:rsidRPr="003F24AA">
        <w:rPr>
          <w:rStyle w:val="Nagwek60"/>
          <w:rFonts w:ascii="Tahoma" w:hAnsi="Tahoma" w:cs="Tahoma"/>
          <w:sz w:val="20"/>
          <w:szCs w:val="20"/>
        </w:rPr>
        <w:t>Ja, niżej podpisana(y):</w:t>
      </w:r>
      <w:bookmarkEnd w:id="0"/>
    </w:p>
    <w:p w14:paraId="25BA0EDD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</w:p>
    <w:p w14:paraId="79604ECF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rPr>
          <w:rFonts w:ascii="Tahoma" w:hAnsi="Tahoma" w:cs="Tahoma"/>
          <w:sz w:val="20"/>
          <w:szCs w:val="20"/>
        </w:rPr>
      </w:pPr>
    </w:p>
    <w:p w14:paraId="7EBC6297" w14:textId="77777777" w:rsidR="003F24AA" w:rsidRPr="003F24AA" w:rsidRDefault="003F24AA" w:rsidP="003F24AA">
      <w:pPr>
        <w:pStyle w:val="Nagwek61"/>
        <w:keepNext/>
        <w:keepLines/>
        <w:numPr>
          <w:ilvl w:val="0"/>
          <w:numId w:val="7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  <w:bookmarkStart w:id="1" w:name="bookmark4"/>
      <w:r w:rsidRPr="003F24AA">
        <w:rPr>
          <w:rStyle w:val="Nagwek60"/>
          <w:rFonts w:ascii="Tahoma" w:hAnsi="Tahoma" w:cs="Tahoma"/>
          <w:sz w:val="20"/>
          <w:szCs w:val="20"/>
        </w:rPr>
        <w:t>Imię i nazwisko</w:t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bookmarkEnd w:id="1"/>
    </w:p>
    <w:p w14:paraId="1C1F43C1" w14:textId="77777777" w:rsidR="003F24AA" w:rsidRPr="003F24AA" w:rsidRDefault="003F24AA" w:rsidP="003F24AA">
      <w:pPr>
        <w:pStyle w:val="Nagwek61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Tahoma" w:hAnsi="Tahoma" w:cs="Tahoma"/>
          <w:sz w:val="20"/>
          <w:szCs w:val="20"/>
        </w:rPr>
      </w:pPr>
    </w:p>
    <w:p w14:paraId="7676F131" w14:textId="77777777" w:rsidR="003F24AA" w:rsidRPr="003F24AA" w:rsidRDefault="003F24AA" w:rsidP="003F24AA">
      <w:pPr>
        <w:pStyle w:val="Nagwek620"/>
        <w:keepNext/>
        <w:keepLines/>
        <w:numPr>
          <w:ilvl w:val="0"/>
          <w:numId w:val="7"/>
        </w:numPr>
        <w:shd w:val="clear" w:color="auto" w:fill="auto"/>
        <w:tabs>
          <w:tab w:val="left" w:pos="327"/>
          <w:tab w:val="left" w:leader="dot" w:pos="5636"/>
          <w:tab w:val="left" w:leader="dot" w:pos="5703"/>
          <w:tab w:val="left" w:leader="dot" w:pos="9025"/>
        </w:tabs>
        <w:spacing w:line="240" w:lineRule="auto"/>
        <w:ind w:left="20"/>
        <w:rPr>
          <w:rStyle w:val="Nagwek62"/>
          <w:rFonts w:ascii="Tahoma" w:hAnsi="Tahoma" w:cs="Tahoma"/>
          <w:bCs/>
          <w:sz w:val="20"/>
          <w:szCs w:val="20"/>
        </w:rPr>
      </w:pPr>
      <w:bookmarkStart w:id="2" w:name="bookmark5"/>
      <w:r w:rsidRPr="003F24AA">
        <w:rPr>
          <w:rStyle w:val="Nagwek62"/>
          <w:rFonts w:ascii="Tahoma" w:hAnsi="Tahoma" w:cs="Tahoma"/>
          <w:bCs/>
          <w:sz w:val="20"/>
          <w:szCs w:val="20"/>
        </w:rPr>
        <w:t>PESEL</w:t>
      </w:r>
      <w:r w:rsidRPr="003F24AA">
        <w:rPr>
          <w:rStyle w:val="Nagwek62"/>
          <w:rFonts w:ascii="Tahoma" w:hAnsi="Tahoma" w:cs="Tahoma"/>
          <w:bCs/>
          <w:sz w:val="20"/>
          <w:szCs w:val="20"/>
        </w:rPr>
        <w:tab/>
      </w:r>
      <w:r w:rsidRPr="003F24AA">
        <w:rPr>
          <w:rStyle w:val="Nagwek62"/>
          <w:rFonts w:ascii="Tahoma" w:hAnsi="Tahoma" w:cs="Tahoma"/>
          <w:bCs/>
          <w:sz w:val="20"/>
          <w:szCs w:val="20"/>
        </w:rPr>
        <w:tab/>
      </w:r>
      <w:r w:rsidRPr="003F24AA">
        <w:rPr>
          <w:rStyle w:val="Nagwek62"/>
          <w:rFonts w:ascii="Tahoma" w:hAnsi="Tahoma" w:cs="Tahoma"/>
          <w:bCs/>
          <w:sz w:val="20"/>
          <w:szCs w:val="20"/>
        </w:rPr>
        <w:tab/>
      </w:r>
      <w:bookmarkEnd w:id="2"/>
    </w:p>
    <w:p w14:paraId="4C0FD9D7" w14:textId="77777777" w:rsidR="003F24AA" w:rsidRPr="003F24AA" w:rsidRDefault="003F24AA" w:rsidP="003F24AA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1724DC75" w14:textId="77777777" w:rsidR="003F24AA" w:rsidRPr="003F24AA" w:rsidRDefault="003F24AA" w:rsidP="003F24AA">
      <w:pPr>
        <w:pStyle w:val="Nagwek61"/>
        <w:keepNext/>
        <w:keepLines/>
        <w:numPr>
          <w:ilvl w:val="0"/>
          <w:numId w:val="7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  <w:bookmarkStart w:id="3" w:name="bookmark6"/>
      <w:r w:rsidRPr="003F24AA">
        <w:rPr>
          <w:rStyle w:val="Nagwek60"/>
          <w:rFonts w:ascii="Tahoma" w:hAnsi="Tahoma" w:cs="Tahoma"/>
          <w:sz w:val="20"/>
          <w:szCs w:val="20"/>
        </w:rPr>
        <w:t>Adres korespondencyjny</w:t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bookmarkEnd w:id="3"/>
    </w:p>
    <w:p w14:paraId="7C2A35B0" w14:textId="77777777" w:rsidR="003F24AA" w:rsidRPr="003F24AA" w:rsidRDefault="003F24AA" w:rsidP="003F24AA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020CF205" w14:textId="15AED49B" w:rsidR="003F24AA" w:rsidRPr="003F24AA" w:rsidRDefault="003F24AA" w:rsidP="003F24AA">
      <w:pPr>
        <w:pStyle w:val="Nagwek61"/>
        <w:keepNext/>
        <w:keepLines/>
        <w:numPr>
          <w:ilvl w:val="0"/>
          <w:numId w:val="7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Tahoma" w:hAnsi="Tahoma" w:cs="Tahoma"/>
          <w:b/>
          <w:sz w:val="20"/>
          <w:szCs w:val="20"/>
        </w:rPr>
      </w:pPr>
      <w:bookmarkStart w:id="4" w:name="bookmark7"/>
      <w:r w:rsidRPr="003F24AA">
        <w:rPr>
          <w:rStyle w:val="Nagwek60"/>
          <w:rFonts w:ascii="Tahoma" w:hAnsi="Tahoma" w:cs="Tahoma"/>
          <w:sz w:val="20"/>
          <w:szCs w:val="20"/>
        </w:rPr>
        <w:t xml:space="preserve">Nr telefonu / e-mail </w:t>
      </w:r>
      <w:r w:rsidRPr="003F24AA">
        <w:rPr>
          <w:rStyle w:val="Nagwek60"/>
          <w:rFonts w:ascii="Tahoma" w:hAnsi="Tahoma" w:cs="Tahoma"/>
          <w:sz w:val="20"/>
          <w:szCs w:val="20"/>
        </w:rPr>
        <w:tab/>
        <w:t>/</w:t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bookmarkEnd w:id="4"/>
    </w:p>
    <w:p w14:paraId="778CDECF" w14:textId="77777777" w:rsidR="003F24AA" w:rsidRDefault="003F24AA" w:rsidP="003F24AA">
      <w:pPr>
        <w:pStyle w:val="Teksttreci0"/>
        <w:shd w:val="clear" w:color="auto" w:fill="auto"/>
        <w:spacing w:before="120" w:after="120" w:line="276" w:lineRule="auto"/>
        <w:ind w:left="20" w:right="385" w:firstLine="0"/>
        <w:rPr>
          <w:rStyle w:val="Teksttreci"/>
          <w:rFonts w:ascii="Tahoma" w:hAnsi="Tahoma" w:cs="Tahoma"/>
          <w:sz w:val="20"/>
          <w:szCs w:val="20"/>
        </w:rPr>
      </w:pPr>
    </w:p>
    <w:p w14:paraId="24F82DE8" w14:textId="44FBA335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20"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w odpowiedzi na ogłoszenie w sprawie postępowania kwalifikacyjnego na stanowisko Prezesa Zarządu Towarzystwa Finansowego „Silesia” Sp. z o.o (dalej: Spółka) z dnia ..................202</w:t>
      </w:r>
      <w:r w:rsidR="00C71179">
        <w:rPr>
          <w:rStyle w:val="Teksttreci"/>
          <w:rFonts w:ascii="Tahoma" w:hAnsi="Tahoma" w:cs="Tahoma"/>
          <w:sz w:val="20"/>
          <w:szCs w:val="20"/>
        </w:rPr>
        <w:t>6</w:t>
      </w:r>
      <w:r w:rsidRPr="003F24AA">
        <w:rPr>
          <w:rStyle w:val="Teksttreci"/>
          <w:rFonts w:ascii="Tahoma" w:hAnsi="Tahoma" w:cs="Tahoma"/>
          <w:sz w:val="20"/>
          <w:szCs w:val="20"/>
        </w:rPr>
        <w:t xml:space="preserve"> r., niniejszym zgłaszam swoją kandydaturę na stanowisko Prezesa Zarządu Spółki, oraz oświadczam, że spełniam wymagania zawarte we wspomnianym ogłoszeniu.</w:t>
      </w:r>
    </w:p>
    <w:p w14:paraId="5F08DBE4" w14:textId="2B32D992" w:rsidR="003F24AA" w:rsidRPr="003F24AA" w:rsidRDefault="003F24AA" w:rsidP="003F24AA">
      <w:pPr>
        <w:pStyle w:val="Nagwek61"/>
        <w:keepNext/>
        <w:keepLines/>
        <w:shd w:val="clear" w:color="auto" w:fill="auto"/>
        <w:spacing w:before="120" w:after="120" w:line="276" w:lineRule="auto"/>
        <w:ind w:left="20"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bookmarkStart w:id="5" w:name="bookmark9"/>
      <w:r w:rsidRPr="003F24AA">
        <w:rPr>
          <w:rStyle w:val="Nagwek60"/>
          <w:rFonts w:ascii="Tahoma" w:hAnsi="Tahoma" w:cs="Tahoma"/>
          <w:sz w:val="20"/>
          <w:szCs w:val="20"/>
        </w:rPr>
        <w:t>Poniżej przedstawiam oświadczenia oraz inne informacje niezbędne do oceny mojej kandydatury na stanowisko Prezesa Zarządu Spółki:</w:t>
      </w:r>
      <w:bookmarkEnd w:id="5"/>
    </w:p>
    <w:p w14:paraId="71E89DA1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 xml:space="preserve">Posiadam wykształcenie wyższe lub wykształcenie wyższe uzyskane za granicą uznane w Rzeczypospolitej Polskiej, na podstawie przepisów odrębnych </w:t>
      </w:r>
    </w:p>
    <w:p w14:paraId="03F42799" w14:textId="77777777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567"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(opis: jakie, kiedy ukończone studia):</w:t>
      </w:r>
    </w:p>
    <w:p w14:paraId="33AF40C8" w14:textId="37F00B83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54F845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 xml:space="preserve">Posiadam co najmniej 5-letni okres zatrudnienia na podstawie umowy o pracę, powołania, wyboru, mianowania, spółdzielczej umowy o pracę lub świadczenia usług na podstawie innej umowy lub wykonywania działalności gospodarczej na własny rachunek </w:t>
      </w:r>
    </w:p>
    <w:p w14:paraId="07C55114" w14:textId="77777777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567"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(krótki opis przebiegu pracy zawodowej - 3, 4 zdania wraz z informacją o ukończonych szkoleniach zawodowych):</w:t>
      </w:r>
    </w:p>
    <w:p w14:paraId="77A1291C" w14:textId="7189E5CF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B30E3B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Posiadam co najmniej 3-letnie doświadczenie na stanowiskach kierowniczych, samodzielnych lub wynikające z prowadzenia działalności gospodarczej na własny rachunek (informacja w układzie: nazwa podmiotu, stanowisko/funkcja, okres):</w:t>
      </w:r>
    </w:p>
    <w:p w14:paraId="39C83089" w14:textId="158FA29B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FAC193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 xml:space="preserve">Posiadam praktyczną znajomość zagadnień związanych z organizacją i zarządzaniem spółkami </w:t>
      </w:r>
      <w:r w:rsidRPr="003F24AA">
        <w:rPr>
          <w:rStyle w:val="Teksttreci"/>
          <w:rFonts w:ascii="Tahoma" w:hAnsi="Tahoma" w:cs="Tahoma"/>
          <w:sz w:val="20"/>
          <w:szCs w:val="20"/>
        </w:rPr>
        <w:lastRenderedPageBreak/>
        <w:t>prawa handlowego, ze szczególnym uwzględnieniem spółek z udziałem Skarbu Państwa oraz zasad ładu korporacyjnego</w:t>
      </w:r>
    </w:p>
    <w:p w14:paraId="0F0AC7C2" w14:textId="1D69C329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567"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(opisać w jakich okolicznościach i w jakim okresie zdobyta, np. praktyka zawodowa, kursy, inne)</w:t>
      </w:r>
    </w:p>
    <w:p w14:paraId="6D7B2A17" w14:textId="06496B84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AA473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pełniłem(am)/pełniłem(am)* następujące funkcje w organach innych podmiotów (informacja w układzie: nazwa spółki, organ spółki, okres, absolutorium-TAK/NIE):</w:t>
      </w:r>
    </w:p>
    <w:p w14:paraId="5B17F5A8" w14:textId="0BEE7443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381ECC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są/są* prowadzone przeciwko mnie postępowania karne lub postępowania w sprawach o przestępstwa skarbowe (jeśli tak, przedstawić krótki opis):</w:t>
      </w:r>
    </w:p>
    <w:p w14:paraId="732DF081" w14:textId="174284B8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07901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zostały/zostały* nałożone na mnie lub inne podmioty sankcje w związku z zakresem mojej odpowiedzialności (jeśli tak, przedstawić krótki opis):</w:t>
      </w:r>
    </w:p>
    <w:p w14:paraId="66D6BB90" w14:textId="038697EC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68011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zostałem(am)/zostałem(am)* skazany(a) prawomocnym wyrokiem za przestępstwa określone w przepisach Kodeksu karnego lub Kodeksu spółek handlowych (jeśli tak, przedstawić krótki opis):</w:t>
      </w:r>
    </w:p>
    <w:p w14:paraId="22BF3C8C" w14:textId="3B03831B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Style w:val="Teksttreci20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283DA" w14:textId="77777777" w:rsidR="003F24AA" w:rsidRPr="003F24AA" w:rsidRDefault="003F24AA" w:rsidP="003F24AA">
      <w:pPr>
        <w:pStyle w:val="Teksttreci21"/>
        <w:shd w:val="clear" w:color="auto" w:fill="auto"/>
        <w:spacing w:before="120" w:after="120" w:line="276" w:lineRule="auto"/>
        <w:rPr>
          <w:rStyle w:val="Teksttreci20"/>
          <w:rFonts w:ascii="Tahoma" w:hAnsi="Tahoma" w:cs="Tahoma"/>
          <w:sz w:val="20"/>
          <w:szCs w:val="20"/>
        </w:rPr>
      </w:pPr>
    </w:p>
    <w:p w14:paraId="3309167E" w14:textId="77777777" w:rsidR="003F24AA" w:rsidRPr="003F24AA" w:rsidRDefault="003F24AA" w:rsidP="003F24AA">
      <w:pPr>
        <w:pStyle w:val="Teksttreci21"/>
        <w:shd w:val="clear" w:color="auto" w:fill="auto"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3F24AA">
        <w:rPr>
          <w:rStyle w:val="Teksttreci20"/>
          <w:rFonts w:ascii="Tahoma" w:hAnsi="Tahoma" w:cs="Tahoma"/>
          <w:sz w:val="20"/>
          <w:szCs w:val="20"/>
        </w:rPr>
        <w:t>Ponadto oświadczam, że:</w:t>
      </w:r>
    </w:p>
    <w:p w14:paraId="7EB0A082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31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posiadam pełną zdolność do czynności prawnych i korzystam z pełni praw publicznych;</w:t>
      </w:r>
    </w:p>
    <w:p w14:paraId="590A9908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6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naruszam ograniczeń lub zakazów zajmowania stanowiska członka organu zarządzającego w spółkach handlowych;</w:t>
      </w:r>
    </w:p>
    <w:p w14:paraId="069DA0DA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68306F9C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5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wchodzę w skład organu partii politycznej reprezentującego partię polityczną na zewnątrz oraz uprawnionego do zaciągania zobowiązań,</w:t>
      </w:r>
    </w:p>
    <w:p w14:paraId="25369827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jestem zatrudniona(y) przez partię polityczną na podstawie umowy o pracę i nie świadczę pracy na podstawie umowy zlecenia lub innej umowy o podobnym charakterze,</w:t>
      </w:r>
    </w:p>
    <w:p w14:paraId="3A77D9E6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pełnię funkcji z wyboru w zakładowej organizacji związkowej lub zakładowej organizacji związkowej spółki z grupy kapitałowej,</w:t>
      </w:r>
    </w:p>
    <w:p w14:paraId="22EF1C35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lastRenderedPageBreak/>
        <w:t>moja aktywność społeczna lub zarobkowa nie rodzi konfliktu interesów wobec działalności Spółki,</w:t>
      </w:r>
    </w:p>
    <w:p w14:paraId="4A19D3F4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46"/>
        </w:tabs>
        <w:spacing w:before="120" w:after="120" w:line="276" w:lineRule="auto"/>
        <w:ind w:right="-281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przy wykonywaniu czynności nadzoru lub zarządu nie wyrządziłam(em) żadnej szkody stwierdzonej prawomocnym wyrokiem.</w:t>
      </w:r>
      <w:r w:rsidRPr="003F24AA">
        <w:rPr>
          <w:rStyle w:val="Teksttreci"/>
          <w:rFonts w:ascii="Tahoma" w:hAnsi="Tahoma" w:cs="Tahoma"/>
          <w:sz w:val="20"/>
          <w:szCs w:val="20"/>
        </w:rPr>
        <w:tab/>
      </w:r>
    </w:p>
    <w:p w14:paraId="5BE5020B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46"/>
        </w:tabs>
        <w:spacing w:before="120" w:after="120" w:line="276" w:lineRule="auto"/>
        <w:ind w:right="-281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pozostaję w jakimkolwiek sporze sądowym ze Spółką,</w:t>
      </w:r>
    </w:p>
    <w:p w14:paraId="7B8C47FE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</w:p>
    <w:p w14:paraId="4FB2DFF9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</w:p>
    <w:p w14:paraId="1C47214F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..................................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>.........................................</w:t>
      </w:r>
    </w:p>
    <w:p w14:paraId="6FD5A2F9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 xml:space="preserve"> (miejscowość i data)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 xml:space="preserve">                                                                      (podpis składającego oświadczenie)</w:t>
      </w:r>
    </w:p>
    <w:p w14:paraId="71DA0B09" w14:textId="77777777" w:rsidR="003F24AA" w:rsidRPr="003F24AA" w:rsidRDefault="003F24AA" w:rsidP="003F24AA">
      <w:pPr>
        <w:pStyle w:val="Nagwek620"/>
        <w:keepNext/>
        <w:keepLines/>
        <w:shd w:val="clear" w:color="auto" w:fill="auto"/>
        <w:spacing w:before="120" w:after="120" w:line="276" w:lineRule="auto"/>
        <w:ind w:left="1880"/>
        <w:rPr>
          <w:rFonts w:ascii="Tahoma" w:hAnsi="Tahoma" w:cs="Tahoma"/>
          <w:sz w:val="20"/>
          <w:szCs w:val="20"/>
        </w:rPr>
      </w:pPr>
    </w:p>
    <w:p w14:paraId="54E65DB7" w14:textId="10C981F9" w:rsidR="003F24AA" w:rsidRPr="003F24AA" w:rsidRDefault="003F24AA" w:rsidP="003F24AA">
      <w:pPr>
        <w:pStyle w:val="Teksttreci41"/>
        <w:shd w:val="clear" w:color="auto" w:fill="auto"/>
        <w:tabs>
          <w:tab w:val="left" w:pos="9072"/>
        </w:tabs>
        <w:spacing w:before="120" w:after="120" w:line="276" w:lineRule="auto"/>
        <w:ind w:right="3"/>
        <w:rPr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Świadoma(y)</w:t>
      </w:r>
      <w:r w:rsidRPr="003F24AA"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t xml:space="preserve"> odpowiedzialności karnej</w:t>
      </w:r>
      <w:r w:rsidRPr="003F24AA">
        <w:rPr>
          <w:rStyle w:val="Teksttreci4"/>
          <w:rFonts w:ascii="Tahoma" w:hAnsi="Tahoma" w:cs="Tahoma"/>
          <w:sz w:val="20"/>
          <w:szCs w:val="20"/>
        </w:rPr>
        <w:t xml:space="preserve"> za poświadczenie nieprawdy, co do okoliczności mających znaczenie </w:t>
      </w:r>
      <w:r w:rsidRPr="003F24AA">
        <w:rPr>
          <w:rStyle w:val="Teksttreci40"/>
          <w:rFonts w:ascii="Tahoma" w:eastAsiaTheme="minorHAnsi" w:hAnsi="Tahoma" w:cs="Tahoma"/>
          <w:color w:val="auto"/>
          <w:sz w:val="20"/>
          <w:szCs w:val="20"/>
        </w:rPr>
        <w:t>prawne (art. 271 k.k.) oświadczam, że dane zawarte w powyższych oświadczeniach są</w:t>
      </w:r>
      <w:r w:rsidRPr="003F24AA"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t xml:space="preserve"> zgodne </w:t>
      </w:r>
      <w:r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br/>
      </w:r>
      <w:r w:rsidRPr="003F24AA"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t>z prawdą.</w:t>
      </w:r>
    </w:p>
    <w:p w14:paraId="24A622A7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120" w:after="120" w:line="276" w:lineRule="auto"/>
        <w:ind w:left="2140"/>
        <w:rPr>
          <w:rStyle w:val="Teksttreci4"/>
          <w:rFonts w:ascii="Tahoma" w:hAnsi="Tahoma" w:cs="Tahoma"/>
          <w:sz w:val="20"/>
          <w:szCs w:val="20"/>
        </w:rPr>
      </w:pPr>
    </w:p>
    <w:p w14:paraId="148C2D19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120" w:after="120" w:line="276" w:lineRule="auto"/>
        <w:ind w:left="2140"/>
        <w:rPr>
          <w:rStyle w:val="Teksttreci4"/>
          <w:rFonts w:ascii="Tahoma" w:hAnsi="Tahoma" w:cs="Tahoma"/>
          <w:sz w:val="20"/>
          <w:szCs w:val="20"/>
        </w:rPr>
      </w:pPr>
    </w:p>
    <w:p w14:paraId="60AAD60C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..................................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>.........................................</w:t>
      </w:r>
    </w:p>
    <w:p w14:paraId="14E26C85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 xml:space="preserve"> (miejscowość i data)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 xml:space="preserve">                                                                      (podpis składającego oświadczenie)</w:t>
      </w:r>
    </w:p>
    <w:p w14:paraId="4D69DBD8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1060"/>
        <w:rPr>
          <w:rStyle w:val="Nagwek60"/>
          <w:rFonts w:ascii="Tahoma" w:hAnsi="Tahoma" w:cs="Tahoma"/>
          <w:sz w:val="20"/>
          <w:szCs w:val="20"/>
        </w:rPr>
      </w:pPr>
    </w:p>
    <w:p w14:paraId="7123C9C7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ahoma" w:hAnsi="Tahoma" w:cs="Tahoma"/>
          <w:sz w:val="20"/>
          <w:szCs w:val="20"/>
        </w:rPr>
      </w:pPr>
    </w:p>
    <w:p w14:paraId="0500CF1B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ahoma" w:hAnsi="Tahoma" w:cs="Tahoma"/>
          <w:sz w:val="20"/>
          <w:szCs w:val="20"/>
        </w:rPr>
      </w:pPr>
    </w:p>
    <w:p w14:paraId="0B16035F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*/ niepotrzebne skreślić</w:t>
      </w:r>
    </w:p>
    <w:p w14:paraId="668C0EB4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3D94C5C" w14:textId="77777777" w:rsidR="00091D9C" w:rsidRPr="003F24AA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2019" w14:textId="77777777" w:rsidR="000E2229" w:rsidRDefault="000E2229" w:rsidP="006B6075">
      <w:pPr>
        <w:spacing w:after="0" w:line="240" w:lineRule="auto"/>
      </w:pPr>
      <w:r>
        <w:separator/>
      </w:r>
    </w:p>
  </w:endnote>
  <w:endnote w:type="continuationSeparator" w:id="0">
    <w:p w14:paraId="3903DA9C" w14:textId="77777777" w:rsidR="000E2229" w:rsidRDefault="000E2229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0E2229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7F22" w14:textId="77777777" w:rsidR="000E2229" w:rsidRDefault="000E2229" w:rsidP="006B6075">
      <w:pPr>
        <w:spacing w:after="0" w:line="240" w:lineRule="auto"/>
      </w:pPr>
      <w:r>
        <w:separator/>
      </w:r>
    </w:p>
  </w:footnote>
  <w:footnote w:type="continuationSeparator" w:id="0">
    <w:p w14:paraId="7723B1A4" w14:textId="77777777" w:rsidR="000E2229" w:rsidRDefault="000E2229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714C3B0A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>nr 1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8"/>
  </w:num>
  <w:num w:numId="2" w16cid:durableId="766579371">
    <w:abstractNumId w:val="6"/>
  </w:num>
  <w:num w:numId="3" w16cid:durableId="237709281">
    <w:abstractNumId w:val="5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9"/>
  </w:num>
  <w:num w:numId="7" w16cid:durableId="1638101793">
    <w:abstractNumId w:val="3"/>
  </w:num>
  <w:num w:numId="8" w16cid:durableId="1883667438">
    <w:abstractNumId w:val="7"/>
  </w:num>
  <w:num w:numId="9" w16cid:durableId="18879073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78B6"/>
    <w:rsid w:val="00082F2A"/>
    <w:rsid w:val="00091D9C"/>
    <w:rsid w:val="000965E7"/>
    <w:rsid w:val="000A60B2"/>
    <w:rsid w:val="000C1D4D"/>
    <w:rsid w:val="000D1603"/>
    <w:rsid w:val="000E2229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4017"/>
    <w:rsid w:val="002E1AB4"/>
    <w:rsid w:val="00303F06"/>
    <w:rsid w:val="00330B55"/>
    <w:rsid w:val="003329CD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1179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07E1E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20FED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atko</cp:lastModifiedBy>
  <cp:revision>28</cp:revision>
  <cp:lastPrinted>2025-05-06T13:29:00Z</cp:lastPrinted>
  <dcterms:created xsi:type="dcterms:W3CDTF">2026-05-25T13:50:00Z</dcterms:created>
  <dcterms:modified xsi:type="dcterms:W3CDTF">2026-05-26T12:40:00Z</dcterms:modified>
</cp:coreProperties>
</file>